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0F" w:rsidRDefault="00C6070F" w:rsidP="00C6070F">
      <w:pPr>
        <w:spacing w:after="0" w:line="240" w:lineRule="auto"/>
      </w:pPr>
      <w:r>
        <w:t>Jae Lee</w:t>
      </w:r>
    </w:p>
    <w:p w:rsidR="00C6070F" w:rsidRDefault="00C6070F" w:rsidP="00C6070F">
      <w:pPr>
        <w:spacing w:after="0" w:line="240" w:lineRule="auto"/>
      </w:pPr>
      <w:r>
        <w:t>ECEN 220</w:t>
      </w:r>
    </w:p>
    <w:p w:rsidR="00C6070F" w:rsidRDefault="00C6070F" w:rsidP="00C6070F">
      <w:pPr>
        <w:spacing w:after="0" w:line="240" w:lineRule="auto"/>
      </w:pPr>
      <w:r>
        <w:t>Lab #2 – CAD: Schematic Entry and Simulation</w:t>
      </w:r>
    </w:p>
    <w:p w:rsidR="00C6070F" w:rsidRDefault="00C6070F" w:rsidP="00C6070F">
      <w:pPr>
        <w:spacing w:after="0" w:line="240" w:lineRule="auto"/>
      </w:pPr>
      <w:r>
        <w:t>09/17/2013</w:t>
      </w:r>
    </w:p>
    <w:p w:rsidR="00C6070F" w:rsidRDefault="00C6070F"/>
    <w:p w:rsidR="00C6070F" w:rsidRDefault="00C6070F">
      <w:r>
        <w:t>Car Alarm Schematic</w:t>
      </w:r>
    </w:p>
    <w:p w:rsidR="00C6070F" w:rsidRDefault="00C6070F">
      <w:r>
        <w:rPr>
          <w:noProof/>
        </w:rPr>
        <w:drawing>
          <wp:inline distT="0" distB="0" distL="0" distR="0" wp14:anchorId="52AB0FC3" wp14:editId="1A88F7E2">
            <wp:extent cx="4991100" cy="9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DA" w:rsidRDefault="00E573DA"/>
    <w:p w:rsidR="00E573DA" w:rsidRDefault="00C6070F">
      <w:r>
        <w:t>Car Alarm simulation waveform</w:t>
      </w:r>
    </w:p>
    <w:p w:rsidR="00E573DA" w:rsidRDefault="00C6070F">
      <w:r>
        <w:rPr>
          <w:noProof/>
        </w:rPr>
        <w:drawing>
          <wp:inline distT="0" distB="0" distL="0" distR="0" wp14:anchorId="36C860AA" wp14:editId="39D78ECA">
            <wp:extent cx="6511509" cy="17811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622" r="14904" b="68717"/>
                    <a:stretch/>
                  </pic:blipFill>
                  <pic:spPr bwMode="auto">
                    <a:xfrm>
                      <a:off x="0" y="0"/>
                      <a:ext cx="6511509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3DA" w:rsidRDefault="00E573DA"/>
    <w:p w:rsidR="00E573DA" w:rsidRDefault="00E573DA">
      <w:r>
        <w:t>Alarm Fan schematic</w:t>
      </w:r>
    </w:p>
    <w:p w:rsidR="00E573DA" w:rsidRDefault="00E573DA">
      <w:r>
        <w:rPr>
          <w:noProof/>
        </w:rPr>
        <w:drawing>
          <wp:inline distT="0" distB="0" distL="0" distR="0" wp14:anchorId="789B6F24" wp14:editId="6F9655C4">
            <wp:extent cx="4246296" cy="22193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033" cy="2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DA" w:rsidRDefault="00E573DA"/>
    <w:p w:rsidR="00E573DA" w:rsidRDefault="00E573DA">
      <w:r>
        <w:lastRenderedPageBreak/>
        <w:t>Alarm Fan Simulation waveform</w:t>
      </w:r>
    </w:p>
    <w:p w:rsidR="00C6070F" w:rsidRDefault="00F57035">
      <w:r>
        <w:rPr>
          <w:noProof/>
        </w:rPr>
        <w:drawing>
          <wp:inline distT="0" distB="0" distL="0" distR="0" wp14:anchorId="7018D230" wp14:editId="73EC43E5">
            <wp:extent cx="6131307" cy="1724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21" r="11379" b="65898"/>
                    <a:stretch/>
                  </pic:blipFill>
                  <pic:spPr bwMode="auto">
                    <a:xfrm>
                      <a:off x="0" y="0"/>
                      <a:ext cx="6131307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3DA" w:rsidRDefault="00E573DA"/>
    <w:p w:rsidR="008B0C95" w:rsidRPr="008B0C95" w:rsidRDefault="00E33C33">
      <w:pPr>
        <w:rPr>
          <w:b/>
        </w:rPr>
      </w:pPr>
      <w:r w:rsidRPr="008B0C95">
        <w:rPr>
          <w:b/>
        </w:rPr>
        <w:t>Problem 2.1</w:t>
      </w:r>
    </w:p>
    <w:p w:rsidR="00E33C33" w:rsidRDefault="00E33C33">
      <w:r>
        <w:t>Original schematic (Top) &amp; Simplified schematic (Bottom)</w:t>
      </w:r>
    </w:p>
    <w:p w:rsidR="00E33C33" w:rsidRDefault="00E33C33">
      <w:r>
        <w:rPr>
          <w:noProof/>
        </w:rPr>
        <w:drawing>
          <wp:inline distT="0" distB="0" distL="0" distR="0" wp14:anchorId="7DB49B7C" wp14:editId="55E1464A">
            <wp:extent cx="3657600" cy="26380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804" cy="26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33" w:rsidRDefault="00E33C33">
      <w:pPr>
        <w:rPr>
          <w:noProof/>
        </w:rPr>
      </w:pPr>
      <w:r>
        <w:rPr>
          <w:noProof/>
        </w:rPr>
        <w:t>Original Wave form (F1) &amp; Simplified Wave form (F2)</w:t>
      </w:r>
    </w:p>
    <w:p w:rsidR="008B0C95" w:rsidRDefault="00E33C33">
      <w:r>
        <w:rPr>
          <w:noProof/>
        </w:rPr>
        <w:drawing>
          <wp:inline distT="0" distB="0" distL="0" distR="0" wp14:anchorId="3441AD87" wp14:editId="73CE674B">
            <wp:extent cx="6134100" cy="170887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843" r="13608" b="67217"/>
                    <a:stretch/>
                  </pic:blipFill>
                  <pic:spPr bwMode="auto">
                    <a:xfrm>
                      <a:off x="0" y="0"/>
                      <a:ext cx="6137853" cy="17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C95" w:rsidRDefault="008B0C95">
      <w:r>
        <w:lastRenderedPageBreak/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4"/>
        <w:gridCol w:w="1184"/>
      </w:tblGrid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A</w:t>
            </w:r>
          </w:p>
        </w:tc>
        <w:tc>
          <w:tcPr>
            <w:tcW w:w="1184" w:type="dxa"/>
          </w:tcPr>
          <w:p w:rsidR="008B0C95" w:rsidRDefault="008B0C95">
            <w:r>
              <w:t>B</w:t>
            </w:r>
          </w:p>
        </w:tc>
        <w:tc>
          <w:tcPr>
            <w:tcW w:w="1184" w:type="dxa"/>
          </w:tcPr>
          <w:p w:rsidR="008B0C95" w:rsidRDefault="008B0C95">
            <w:r>
              <w:t>C</w:t>
            </w:r>
          </w:p>
        </w:tc>
        <w:tc>
          <w:tcPr>
            <w:tcW w:w="1184" w:type="dxa"/>
          </w:tcPr>
          <w:p w:rsidR="008B0C95" w:rsidRDefault="008B0C95">
            <w:r>
              <w:t>D</w:t>
            </w:r>
          </w:p>
        </w:tc>
        <w:tc>
          <w:tcPr>
            <w:tcW w:w="1184" w:type="dxa"/>
          </w:tcPr>
          <w:p w:rsidR="008B0C95" w:rsidRDefault="008B0C95">
            <w:r>
              <w:t>A’+B’</w:t>
            </w:r>
          </w:p>
        </w:tc>
        <w:tc>
          <w:tcPr>
            <w:tcW w:w="1184" w:type="dxa"/>
          </w:tcPr>
          <w:p w:rsidR="008B0C95" w:rsidRDefault="008B0C95">
            <w:r>
              <w:t>C’D</w:t>
            </w:r>
          </w:p>
        </w:tc>
        <w:tc>
          <w:tcPr>
            <w:tcW w:w="1184" w:type="dxa"/>
          </w:tcPr>
          <w:p w:rsidR="008B0C95" w:rsidRDefault="008B0C95">
            <w:r>
              <w:t>(A’+B’)C’D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</w:tr>
      <w:tr w:rsidR="008B0C95" w:rsidTr="00A4335E">
        <w:trPr>
          <w:trHeight w:val="249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</w:tr>
      <w:tr w:rsidR="008B0C95" w:rsidTr="00A4335E">
        <w:trPr>
          <w:trHeight w:val="249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</w:tr>
      <w:tr w:rsidR="008B0C95" w:rsidTr="00A4335E">
        <w:trPr>
          <w:trHeight w:val="249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38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49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  <w:tr w:rsidR="008B0C95" w:rsidTr="00A4335E">
        <w:trPr>
          <w:trHeight w:val="249"/>
        </w:trPr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1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  <w:tc>
          <w:tcPr>
            <w:tcW w:w="1184" w:type="dxa"/>
          </w:tcPr>
          <w:p w:rsidR="008B0C95" w:rsidRDefault="008B0C95">
            <w:r>
              <w:t>0</w:t>
            </w:r>
          </w:p>
        </w:tc>
      </w:tr>
    </w:tbl>
    <w:p w:rsidR="00A4335E" w:rsidRDefault="00A4335E"/>
    <w:p w:rsidR="00A4335E" w:rsidRDefault="00A4335E">
      <w:r>
        <w:t>Minimization work</w:t>
      </w:r>
    </w:p>
    <w:p w:rsidR="00A4335E" w:rsidRDefault="00A4335E">
      <w:r>
        <w:t>F1 = (AB+C)’D(AB+C+D) = (A’+B’)C’D(AB+C+D) = (A’+B’)C’(ABD+CD+D) = (A’+B’)(ABC’D+C’D)</w:t>
      </w:r>
    </w:p>
    <w:p w:rsidR="00A4335E" w:rsidRDefault="00A4335E">
      <w:r>
        <w:t xml:space="preserve">      = (A’+B’)(C’D)</w:t>
      </w:r>
    </w:p>
    <w:p w:rsidR="00FD0BC5" w:rsidRDefault="00FD0BC5"/>
    <w:p w:rsidR="00FD0BC5" w:rsidRPr="005E3972" w:rsidRDefault="00FD0BC5">
      <w:pPr>
        <w:rPr>
          <w:b/>
        </w:rPr>
      </w:pPr>
      <w:r w:rsidRPr="005E3972">
        <w:rPr>
          <w:b/>
        </w:rPr>
        <w:t>Problem 2.2</w:t>
      </w:r>
    </w:p>
    <w:p w:rsidR="005E3972" w:rsidRDefault="005E3972" w:rsidP="005E3972">
      <w:r>
        <w:t>Original schematic (</w:t>
      </w:r>
      <w:r>
        <w:t>Left</w:t>
      </w:r>
      <w:r>
        <w:t>) &amp; Simplified schematic (</w:t>
      </w:r>
      <w:r>
        <w:t>Right</w:t>
      </w:r>
      <w:r>
        <w:t>)</w:t>
      </w:r>
    </w:p>
    <w:p w:rsidR="00FD0BC5" w:rsidRDefault="005E3972">
      <w:r>
        <w:rPr>
          <w:noProof/>
        </w:rPr>
        <w:drawing>
          <wp:inline distT="0" distB="0" distL="0" distR="0" wp14:anchorId="76395722" wp14:editId="33036F0F">
            <wp:extent cx="4182386" cy="1825326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371" cy="18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72" w:rsidRDefault="005E3972" w:rsidP="005E3972">
      <w:pPr>
        <w:rPr>
          <w:noProof/>
        </w:rPr>
      </w:pPr>
    </w:p>
    <w:p w:rsidR="005E3972" w:rsidRDefault="005E3972" w:rsidP="005E3972">
      <w:pPr>
        <w:rPr>
          <w:noProof/>
        </w:rPr>
      </w:pPr>
    </w:p>
    <w:p w:rsidR="005E3972" w:rsidRDefault="005E3972">
      <w:pPr>
        <w:rPr>
          <w:noProof/>
        </w:rPr>
      </w:pPr>
      <w:r>
        <w:rPr>
          <w:noProof/>
        </w:rPr>
        <w:lastRenderedPageBreak/>
        <w:t>Original Wave form (F1) &amp; Simplified Wave form (F2)</w:t>
      </w:r>
    </w:p>
    <w:p w:rsidR="005E3972" w:rsidRDefault="005E3972">
      <w:r>
        <w:rPr>
          <w:noProof/>
        </w:rPr>
        <w:drawing>
          <wp:inline distT="0" distB="0" distL="0" distR="0" wp14:anchorId="32150EAD" wp14:editId="07967399">
            <wp:extent cx="5908301" cy="157435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82" r="12183" b="68094"/>
                    <a:stretch/>
                  </pic:blipFill>
                  <pic:spPr bwMode="auto">
                    <a:xfrm>
                      <a:off x="0" y="0"/>
                      <a:ext cx="5912491" cy="157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72" w:rsidRDefault="005E3972" w:rsidP="005E3972">
      <w: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E3972" w:rsidTr="005E3972">
        <w:trPr>
          <w:trHeight w:val="262"/>
        </w:trPr>
        <w:tc>
          <w:tcPr>
            <w:tcW w:w="906" w:type="dxa"/>
          </w:tcPr>
          <w:p w:rsidR="005E3972" w:rsidRDefault="005E3972" w:rsidP="005E3972">
            <w:r>
              <w:t>A</w:t>
            </w:r>
          </w:p>
        </w:tc>
        <w:tc>
          <w:tcPr>
            <w:tcW w:w="906" w:type="dxa"/>
          </w:tcPr>
          <w:p w:rsidR="005E3972" w:rsidRDefault="005E3972" w:rsidP="005E3972">
            <w:r>
              <w:t>B</w:t>
            </w:r>
          </w:p>
        </w:tc>
        <w:tc>
          <w:tcPr>
            <w:tcW w:w="906" w:type="dxa"/>
          </w:tcPr>
          <w:p w:rsidR="005E3972" w:rsidRDefault="005E3972" w:rsidP="005E3972">
            <w:r>
              <w:t>C</w:t>
            </w:r>
          </w:p>
        </w:tc>
        <w:tc>
          <w:tcPr>
            <w:tcW w:w="906" w:type="dxa"/>
          </w:tcPr>
          <w:p w:rsidR="005E3972" w:rsidRDefault="005E3972" w:rsidP="005E3972">
            <w:r>
              <w:t>D</w:t>
            </w:r>
          </w:p>
        </w:tc>
        <w:tc>
          <w:tcPr>
            <w:tcW w:w="906" w:type="dxa"/>
          </w:tcPr>
          <w:p w:rsidR="005E3972" w:rsidRDefault="005E3972" w:rsidP="005E3972">
            <w:r>
              <w:t>AC’</w:t>
            </w:r>
          </w:p>
        </w:tc>
        <w:tc>
          <w:tcPr>
            <w:tcW w:w="906" w:type="dxa"/>
          </w:tcPr>
          <w:p w:rsidR="005E3972" w:rsidRDefault="005E3972" w:rsidP="005E3972">
            <w:r>
              <w:t>A’C</w:t>
            </w:r>
          </w:p>
        </w:tc>
        <w:tc>
          <w:tcPr>
            <w:tcW w:w="906" w:type="dxa"/>
          </w:tcPr>
          <w:p w:rsidR="005E3972" w:rsidRDefault="005E3972" w:rsidP="005E3972">
            <w:r>
              <w:t>AB’D’</w:t>
            </w:r>
          </w:p>
        </w:tc>
        <w:tc>
          <w:tcPr>
            <w:tcW w:w="906" w:type="dxa"/>
          </w:tcPr>
          <w:p w:rsidR="005E3972" w:rsidRDefault="005E3972" w:rsidP="005E3972">
            <w:r>
              <w:t>A’BD</w:t>
            </w:r>
          </w:p>
        </w:tc>
        <w:tc>
          <w:tcPr>
            <w:tcW w:w="906" w:type="dxa"/>
          </w:tcPr>
          <w:p w:rsidR="005E3972" w:rsidRDefault="005E3972" w:rsidP="005E3972">
            <w:r>
              <w:t>F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62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62"/>
        </w:trPr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62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</w:tr>
      <w:tr w:rsidR="005E3972" w:rsidTr="005E3972">
        <w:trPr>
          <w:trHeight w:val="250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  <w:tr w:rsidR="005E3972" w:rsidTr="005E3972">
        <w:trPr>
          <w:trHeight w:val="262"/>
        </w:trPr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1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  <w:tc>
          <w:tcPr>
            <w:tcW w:w="906" w:type="dxa"/>
          </w:tcPr>
          <w:p w:rsidR="005E3972" w:rsidRDefault="005E3972" w:rsidP="005E3972">
            <w:r>
              <w:t>0</w:t>
            </w:r>
          </w:p>
        </w:tc>
      </w:tr>
    </w:tbl>
    <w:p w:rsidR="005E3972" w:rsidRDefault="005E3972" w:rsidP="005E3972"/>
    <w:p w:rsidR="005E3972" w:rsidRDefault="005E3972" w:rsidP="005E3972">
      <w:r>
        <w:t>Minimization work</w:t>
      </w:r>
    </w:p>
    <w:p w:rsidR="005E3972" w:rsidRDefault="005E3972" w:rsidP="005E3972">
      <w:r>
        <w:t>F = (A+B+C)(A+C+D)(A’+B’+C’)(A’+C’+D’) = (A+(B+C)(C+D))(A’+(B’+C’)(C’+D’))</w:t>
      </w:r>
    </w:p>
    <w:p w:rsidR="005E3972" w:rsidRDefault="005E3972" w:rsidP="005E3972">
      <w:r>
        <w:t xml:space="preserve">   = (A+C+BD)(A’+C’+B’D’) = AC’+A’C+AB’D’+A’BD+</w:t>
      </w:r>
      <w:r w:rsidRPr="005E3972">
        <w:rPr>
          <w:u w:val="single"/>
        </w:rPr>
        <w:t>B’CD’</w:t>
      </w:r>
      <w:r>
        <w:t>+</w:t>
      </w:r>
      <w:r w:rsidRPr="005E3972">
        <w:rPr>
          <w:u w:val="single"/>
        </w:rPr>
        <w:t>BC’D</w:t>
      </w:r>
      <w:r>
        <w:rPr>
          <w:u w:val="single"/>
        </w:rPr>
        <w:t xml:space="preserve"> </w:t>
      </w:r>
      <w:r>
        <w:t>(the last two terms are redundant)</w:t>
      </w:r>
    </w:p>
    <w:p w:rsidR="005E3972" w:rsidRDefault="005E3972" w:rsidP="005E3972"/>
    <w:p w:rsidR="005E3972" w:rsidRPr="00E0193E" w:rsidRDefault="00E0193E" w:rsidP="005E3972">
      <w:pPr>
        <w:rPr>
          <w:b/>
        </w:rPr>
      </w:pPr>
      <w:r w:rsidRPr="00E0193E">
        <w:rPr>
          <w:b/>
        </w:rPr>
        <w:t>Anomalies</w:t>
      </w:r>
    </w:p>
    <w:p w:rsidR="00E0193E" w:rsidRPr="005E3972" w:rsidRDefault="00E0193E" w:rsidP="005E3972">
      <w:r>
        <w:t>Things went pretty smooth. I just had a hard time to simplify problem 2.2. Using CAD was cool thing to do. I really enjoyed doing this lab.</w:t>
      </w:r>
      <w:bookmarkStart w:id="0" w:name="_GoBack"/>
      <w:bookmarkEnd w:id="0"/>
    </w:p>
    <w:sectPr w:rsidR="00E0193E" w:rsidRPr="005E3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0F"/>
    <w:rsid w:val="005E3972"/>
    <w:rsid w:val="008B0C95"/>
    <w:rsid w:val="00A4335E"/>
    <w:rsid w:val="00C6070F"/>
    <w:rsid w:val="00E0193E"/>
    <w:rsid w:val="00E33C33"/>
    <w:rsid w:val="00E573DA"/>
    <w:rsid w:val="00E83E60"/>
    <w:rsid w:val="00F57035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EA42-E81E-481E-992E-DDBD8C00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13</cp:revision>
  <dcterms:created xsi:type="dcterms:W3CDTF">2013-09-17T21:39:00Z</dcterms:created>
  <dcterms:modified xsi:type="dcterms:W3CDTF">2013-09-17T23:43:00Z</dcterms:modified>
</cp:coreProperties>
</file>